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4CF5" w14:textId="595EB307" w:rsidR="00AA70C6" w:rsidRDefault="00C214C9">
      <w:pPr>
        <w:widowControl/>
        <w:rPr>
          <w:rFonts w:ascii="仿宋" w:eastAsia="仿宋" w:hAnsi="仿宋" w:cs="宋体"/>
          <w:b/>
          <w:color w:val="000000" w:themeColor="text1"/>
          <w:kern w:val="0"/>
          <w:sz w:val="24"/>
          <w:szCs w:val="30"/>
        </w:rPr>
      </w:pPr>
      <w:r w:rsidRPr="00C214C9">
        <w:rPr>
          <w:rFonts w:ascii="仿宋_GB2312" w:eastAsia="仿宋_GB2312" w:hint="eastAsia"/>
          <w:b/>
          <w:sz w:val="30"/>
          <w:szCs w:val="30"/>
        </w:rPr>
        <w:t>附件1</w:t>
      </w:r>
      <w:r w:rsidR="00AA70C6" w:rsidRPr="00C214C9">
        <w:rPr>
          <w:rFonts w:ascii="仿宋_GB2312" w:eastAsia="仿宋_GB2312" w:hint="eastAsia"/>
          <w:b/>
          <w:sz w:val="30"/>
          <w:szCs w:val="30"/>
        </w:rPr>
        <w:t>：</w:t>
      </w:r>
    </w:p>
    <w:p w14:paraId="3BCE135E" w14:textId="77777777" w:rsidR="00AA70C6" w:rsidRDefault="00AA70C6" w:rsidP="00AA70C6">
      <w:pPr>
        <w:adjustRightInd w:val="0"/>
        <w:snapToGrid w:val="0"/>
        <w:spacing w:beforeLines="-10" w:before="-31" w:beforeAutospacing="1" w:afterLines="-10" w:after="-31" w:afterAutospacing="1" w:line="192" w:lineRule="auto"/>
        <w:jc w:val="center"/>
        <w:outlineLvl w:val="4"/>
        <w:rPr>
          <w:b/>
          <w:bCs/>
          <w:color w:val="FF0000"/>
          <w:sz w:val="84"/>
          <w:u w:val="single"/>
        </w:rPr>
      </w:pPr>
      <w:r w:rsidRPr="00215F38">
        <w:rPr>
          <w:rFonts w:hint="eastAsia"/>
          <w:b/>
          <w:bCs/>
          <w:color w:val="FFCC00"/>
          <w:sz w:val="72"/>
          <w:u w:val="single"/>
        </w:rPr>
        <w:t>C</w:t>
      </w:r>
      <w:r w:rsidRPr="00215F38">
        <w:rPr>
          <w:rFonts w:hint="eastAsia"/>
          <w:b/>
          <w:bCs/>
          <w:color w:val="FF0000"/>
          <w:sz w:val="72"/>
          <w:u w:val="single"/>
        </w:rPr>
        <w:t>S</w:t>
      </w:r>
      <w:r w:rsidRPr="00215F38">
        <w:rPr>
          <w:rFonts w:hint="eastAsia"/>
          <w:b/>
          <w:bCs/>
          <w:color w:val="3366FF"/>
          <w:sz w:val="72"/>
          <w:u w:val="single"/>
        </w:rPr>
        <w:t>L</w:t>
      </w:r>
      <w:r w:rsidRPr="00215F38">
        <w:rPr>
          <w:rFonts w:eastAsia="华文新魏" w:hint="eastAsia"/>
          <w:b/>
          <w:bCs/>
          <w:color w:val="FF0000"/>
          <w:sz w:val="84"/>
          <w:u w:val="single"/>
        </w:rPr>
        <w:t>中国物流学会</w:t>
      </w:r>
    </w:p>
    <w:p w14:paraId="6BC9D81C" w14:textId="77777777" w:rsidR="00AA70C6" w:rsidRDefault="00AA70C6" w:rsidP="00AA70C6">
      <w:pPr>
        <w:spacing w:before="100" w:beforeAutospacing="1" w:afterLines="100" w:after="312" w:line="192" w:lineRule="auto"/>
        <w:jc w:val="center"/>
        <w:outlineLvl w:val="4"/>
        <w:rPr>
          <w:color w:val="800000"/>
          <w:sz w:val="24"/>
        </w:rPr>
      </w:pPr>
      <w:r w:rsidRPr="00B5702F">
        <w:rPr>
          <w:rFonts w:hint="eastAsia"/>
          <w:b/>
          <w:color w:val="800000"/>
          <w:sz w:val="36"/>
        </w:rPr>
        <w:t>中国物流学会理事</w:t>
      </w:r>
      <w:r w:rsidR="00490EE6">
        <w:rPr>
          <w:rFonts w:hint="eastAsia"/>
          <w:b/>
          <w:color w:val="800000"/>
          <w:sz w:val="36"/>
        </w:rPr>
        <w:t>、</w:t>
      </w:r>
      <w:r>
        <w:rPr>
          <w:rFonts w:hint="eastAsia"/>
          <w:b/>
          <w:color w:val="800000"/>
          <w:sz w:val="36"/>
        </w:rPr>
        <w:t>常务理事候选人</w:t>
      </w:r>
      <w:r w:rsidRPr="00B5702F">
        <w:rPr>
          <w:rFonts w:hint="eastAsia"/>
          <w:b/>
          <w:color w:val="800000"/>
          <w:sz w:val="36"/>
        </w:rPr>
        <w:t>申请表</w:t>
      </w:r>
    </w:p>
    <w:tbl>
      <w:tblPr>
        <w:tblW w:w="96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8"/>
        <w:gridCol w:w="449"/>
        <w:gridCol w:w="266"/>
        <w:gridCol w:w="982"/>
        <w:gridCol w:w="118"/>
        <w:gridCol w:w="736"/>
        <w:gridCol w:w="385"/>
        <w:gridCol w:w="296"/>
        <w:gridCol w:w="290"/>
        <w:gridCol w:w="973"/>
        <w:gridCol w:w="538"/>
        <w:gridCol w:w="724"/>
        <w:gridCol w:w="368"/>
        <w:gridCol w:w="254"/>
        <w:gridCol w:w="278"/>
        <w:gridCol w:w="29"/>
        <w:gridCol w:w="969"/>
        <w:gridCol w:w="1767"/>
        <w:gridCol w:w="118"/>
      </w:tblGrid>
      <w:tr w:rsidR="00AA70C6" w:rsidRPr="00553EA4" w14:paraId="7590AC2C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715" w:type="dxa"/>
            <w:gridSpan w:val="2"/>
            <w:vAlign w:val="center"/>
          </w:tcPr>
          <w:p w14:paraId="397497A5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00" w:type="dxa"/>
            <w:gridSpan w:val="2"/>
            <w:vAlign w:val="center"/>
          </w:tcPr>
          <w:p w14:paraId="48EA56F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6116A97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81" w:type="dxa"/>
            <w:gridSpan w:val="2"/>
            <w:vAlign w:val="center"/>
          </w:tcPr>
          <w:p w14:paraId="3D6FA6A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7F5A0506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62" w:type="dxa"/>
            <w:gridSpan w:val="2"/>
            <w:vAlign w:val="center"/>
          </w:tcPr>
          <w:p w14:paraId="3B7FB0A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CA847F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998" w:type="dxa"/>
            <w:gridSpan w:val="2"/>
            <w:vAlign w:val="center"/>
          </w:tcPr>
          <w:p w14:paraId="4EDE8888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 w:val="restart"/>
          </w:tcPr>
          <w:p w14:paraId="4A289828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12620CB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568E0485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215045D3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（2寸正面</w:t>
            </w:r>
          </w:p>
          <w:p w14:paraId="1F936B86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免冠证件照）</w:t>
            </w:r>
          </w:p>
        </w:tc>
      </w:tr>
      <w:tr w:rsidR="00AA70C6" w:rsidRPr="00553EA4" w14:paraId="239AFCDF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715" w:type="dxa"/>
            <w:gridSpan w:val="2"/>
            <w:vAlign w:val="center"/>
          </w:tcPr>
          <w:p w14:paraId="4A2A128A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00" w:type="dxa"/>
            <w:gridSpan w:val="2"/>
            <w:vAlign w:val="center"/>
          </w:tcPr>
          <w:p w14:paraId="4B160A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278B9CD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5104" w:type="dxa"/>
            <w:gridSpan w:val="11"/>
            <w:vAlign w:val="center"/>
          </w:tcPr>
          <w:p w14:paraId="320CA5F8" w14:textId="77777777" w:rsidR="00AA70C6" w:rsidRPr="00935023" w:rsidRDefault="00AA70C6" w:rsidP="00442DB4">
            <w:pPr>
              <w:rPr>
                <w:rFonts w:ascii="仿宋" w:eastAsia="仿宋" w:hAnsi="仿宋"/>
                <w:sz w:val="24"/>
                <w:u w:val="single"/>
              </w:rPr>
            </w:pPr>
            <w:r w:rsidRPr="00553EA4"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博士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硕士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 xml:space="preserve">本科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>专科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>其他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</w:p>
        </w:tc>
        <w:tc>
          <w:tcPr>
            <w:tcW w:w="1885" w:type="dxa"/>
            <w:gridSpan w:val="2"/>
            <w:vMerge/>
          </w:tcPr>
          <w:p w14:paraId="2A47E7F9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16300374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0BE3C072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单位名称</w:t>
            </w:r>
          </w:p>
        </w:tc>
        <w:tc>
          <w:tcPr>
            <w:tcW w:w="5840" w:type="dxa"/>
            <w:gridSpan w:val="12"/>
          </w:tcPr>
          <w:p w14:paraId="3B5A893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/>
          </w:tcPr>
          <w:p w14:paraId="1B4DE3FC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3A32D302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4B0148DD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218" w:type="dxa"/>
            <w:gridSpan w:val="6"/>
          </w:tcPr>
          <w:p w14:paraId="0B552A5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D452BB5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proofErr w:type="gramStart"/>
            <w:r w:rsidRPr="00553EA4">
              <w:rPr>
                <w:rFonts w:ascii="仿宋" w:eastAsia="仿宋" w:hAnsi="仿宋" w:hint="eastAsia"/>
                <w:bCs/>
                <w:sz w:val="24"/>
              </w:rPr>
              <w:t>邮</w:t>
            </w:r>
            <w:proofErr w:type="gramEnd"/>
            <w:r w:rsidRPr="00553EA4">
              <w:rPr>
                <w:rFonts w:ascii="仿宋" w:eastAsia="仿宋" w:hAnsi="仿宋" w:hint="eastAsia"/>
                <w:bCs/>
                <w:sz w:val="24"/>
              </w:rPr>
              <w:t xml:space="preserve">   编</w:t>
            </w:r>
          </w:p>
        </w:tc>
        <w:tc>
          <w:tcPr>
            <w:tcW w:w="1276" w:type="dxa"/>
            <w:gridSpan w:val="3"/>
          </w:tcPr>
          <w:p w14:paraId="41AAA72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/>
          </w:tcPr>
          <w:p w14:paraId="4ADA77C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67E6A4F4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4AD5BDE8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职务、职称</w:t>
            </w:r>
          </w:p>
        </w:tc>
        <w:tc>
          <w:tcPr>
            <w:tcW w:w="3218" w:type="dxa"/>
            <w:gridSpan w:val="6"/>
          </w:tcPr>
          <w:p w14:paraId="04E3406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1D298D93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社会职务</w:t>
            </w:r>
          </w:p>
        </w:tc>
        <w:tc>
          <w:tcPr>
            <w:tcW w:w="3161" w:type="dxa"/>
            <w:gridSpan w:val="5"/>
          </w:tcPr>
          <w:p w14:paraId="5E290D0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2F1ADD1E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165320CD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3218" w:type="dxa"/>
            <w:gridSpan w:val="6"/>
          </w:tcPr>
          <w:p w14:paraId="0E1E0B2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319D9C5F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移动电话</w:t>
            </w:r>
          </w:p>
        </w:tc>
        <w:tc>
          <w:tcPr>
            <w:tcW w:w="3161" w:type="dxa"/>
            <w:gridSpan w:val="5"/>
          </w:tcPr>
          <w:p w14:paraId="0684C8E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31827079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34A194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传  真</w:t>
            </w:r>
          </w:p>
        </w:tc>
        <w:tc>
          <w:tcPr>
            <w:tcW w:w="3218" w:type="dxa"/>
            <w:gridSpan w:val="6"/>
          </w:tcPr>
          <w:p w14:paraId="35B8990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5D26148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proofErr w:type="gramStart"/>
            <w:r w:rsidRPr="00553EA4">
              <w:rPr>
                <w:rFonts w:ascii="仿宋" w:eastAsia="仿宋" w:hAnsi="仿宋" w:hint="eastAsia"/>
                <w:bCs/>
                <w:sz w:val="24"/>
              </w:rPr>
              <w:t>邮</w:t>
            </w:r>
            <w:proofErr w:type="gramEnd"/>
            <w:r w:rsidRPr="00553EA4">
              <w:rPr>
                <w:rFonts w:ascii="仿宋" w:eastAsia="仿宋" w:hAnsi="仿宋" w:hint="eastAsia"/>
                <w:bCs/>
                <w:sz w:val="24"/>
              </w:rPr>
              <w:t xml:space="preserve">  箱</w:t>
            </w:r>
          </w:p>
        </w:tc>
        <w:tc>
          <w:tcPr>
            <w:tcW w:w="3161" w:type="dxa"/>
            <w:gridSpan w:val="5"/>
          </w:tcPr>
          <w:p w14:paraId="72EAB72F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695F2EBD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7421A919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218" w:type="dxa"/>
            <w:gridSpan w:val="6"/>
          </w:tcPr>
          <w:p w14:paraId="4A61077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7672823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61" w:type="dxa"/>
            <w:gridSpan w:val="5"/>
          </w:tcPr>
          <w:p w14:paraId="1B7B6F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594F6DB8" w14:textId="77777777" w:rsidTr="00442DB4">
        <w:trPr>
          <w:gridBefore w:val="1"/>
          <w:wBefore w:w="118" w:type="dxa"/>
          <w:cantSplit/>
          <w:trHeight w:val="852"/>
          <w:jc w:val="center"/>
        </w:trPr>
        <w:tc>
          <w:tcPr>
            <w:tcW w:w="9540" w:type="dxa"/>
            <w:gridSpan w:val="18"/>
            <w:vAlign w:val="center"/>
          </w:tcPr>
          <w:p w14:paraId="039108A4" w14:textId="29A27F07" w:rsidR="00AA70C6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>□</w:t>
            </w:r>
            <w:r w:rsidR="00BA1928">
              <w:rPr>
                <w:rFonts w:ascii="仿宋" w:eastAsia="仿宋" w:hAnsi="仿宋" w:hint="eastAsia"/>
                <w:b/>
                <w:sz w:val="24"/>
              </w:rPr>
              <w:t>新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>申请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492E21">
              <w:rPr>
                <w:rFonts w:ascii="仿宋" w:eastAsia="仿宋" w:hAnsi="仿宋"/>
                <w:b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</w:rPr>
              <w:t>续</w:t>
            </w:r>
            <w:r w:rsidR="003D52C0">
              <w:rPr>
                <w:rFonts w:ascii="仿宋" w:eastAsia="仿宋" w:hAnsi="仿宋" w:hint="eastAsia"/>
                <w:b/>
                <w:sz w:val="24"/>
              </w:rPr>
              <w:t>任</w:t>
            </w:r>
          </w:p>
          <w:p w14:paraId="6E053858" w14:textId="0CA3B6FD" w:rsidR="00AA70C6" w:rsidRPr="00553EA4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>□ 理事</w:t>
            </w:r>
            <w:r w:rsidRPr="00553EA4">
              <w:rPr>
                <w:rFonts w:ascii="仿宋" w:eastAsia="仿宋" w:hAnsi="仿宋" w:hint="eastAsia"/>
                <w:sz w:val="24"/>
              </w:rPr>
              <w:t>（</w:t>
            </w:r>
            <w:r w:rsidR="00A931DA">
              <w:rPr>
                <w:rFonts w:ascii="仿宋" w:eastAsia="仿宋" w:hAnsi="仿宋" w:hint="eastAsia"/>
                <w:sz w:val="24"/>
              </w:rPr>
              <w:t>本人联系会员</w:t>
            </w:r>
            <w:r w:rsidRPr="00553EA4">
              <w:rPr>
                <w:rFonts w:ascii="仿宋" w:eastAsia="仿宋" w:hAnsi="仿宋" w:hint="eastAsia"/>
                <w:sz w:val="24"/>
              </w:rPr>
              <w:t xml:space="preserve">5名以上）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 □ 常务理事</w:t>
            </w:r>
            <w:r w:rsidRPr="00553EA4">
              <w:rPr>
                <w:rFonts w:ascii="仿宋" w:eastAsia="仿宋" w:hAnsi="仿宋" w:hint="eastAsia"/>
                <w:sz w:val="24"/>
              </w:rPr>
              <w:t>（</w:t>
            </w:r>
            <w:r w:rsidR="00492E21">
              <w:rPr>
                <w:rFonts w:ascii="仿宋" w:eastAsia="仿宋" w:hAnsi="仿宋" w:hint="eastAsia"/>
                <w:sz w:val="24"/>
              </w:rPr>
              <w:t>本人联系会员</w:t>
            </w:r>
            <w:r w:rsidRPr="00553EA4">
              <w:rPr>
                <w:rFonts w:ascii="仿宋" w:eastAsia="仿宋" w:hAnsi="仿宋" w:hint="eastAsia"/>
                <w:sz w:val="24"/>
              </w:rPr>
              <w:t>10名以上）</w:t>
            </w:r>
          </w:p>
        </w:tc>
      </w:tr>
      <w:tr w:rsidR="00AA70C6" w:rsidRPr="00553EA4" w14:paraId="1290AFC3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9540" w:type="dxa"/>
            <w:gridSpan w:val="18"/>
            <w:vAlign w:val="center"/>
          </w:tcPr>
          <w:p w14:paraId="57311F75" w14:textId="5BA87B8B" w:rsidR="00AA70C6" w:rsidRPr="00553EA4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>已</w:t>
            </w:r>
            <w:r w:rsidR="00A931DA">
              <w:rPr>
                <w:rFonts w:ascii="仿宋" w:eastAsia="仿宋" w:hAnsi="仿宋" w:hint="eastAsia"/>
                <w:b/>
                <w:sz w:val="24"/>
              </w:rPr>
              <w:t>联系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会员：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 人</w:t>
            </w:r>
            <w:r w:rsidRPr="00553EA4">
              <w:rPr>
                <w:rFonts w:ascii="仿宋" w:eastAsia="仿宋" w:hAnsi="仿宋" w:hint="eastAsia"/>
                <w:sz w:val="24"/>
              </w:rPr>
              <w:t>（</w:t>
            </w:r>
            <w:r w:rsidRPr="00CD1D81">
              <w:rPr>
                <w:rFonts w:ascii="仿宋" w:eastAsia="仿宋" w:hAnsi="仿宋" w:hint="eastAsia"/>
                <w:b/>
                <w:sz w:val="24"/>
              </w:rPr>
              <w:t>请在附件中填写</w:t>
            </w:r>
            <w:r w:rsidR="00A931DA">
              <w:rPr>
                <w:rFonts w:ascii="仿宋" w:eastAsia="仿宋" w:hAnsi="仿宋" w:hint="eastAsia"/>
                <w:b/>
                <w:sz w:val="24"/>
              </w:rPr>
              <w:t>本人联系</w:t>
            </w:r>
            <w:r w:rsidRPr="00CD1D81">
              <w:rPr>
                <w:rFonts w:ascii="仿宋" w:eastAsia="仿宋" w:hAnsi="仿宋" w:hint="eastAsia"/>
                <w:b/>
                <w:sz w:val="24"/>
              </w:rPr>
              <w:t>会员的资料</w:t>
            </w:r>
            <w:r w:rsidRPr="00553EA4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A70C6" w:rsidRPr="00553EA4" w14:paraId="5007FB78" w14:textId="77777777" w:rsidTr="00AA70C6">
        <w:trPr>
          <w:gridBefore w:val="1"/>
          <w:wBefore w:w="118" w:type="dxa"/>
          <w:cantSplit/>
          <w:trHeight w:val="3666"/>
          <w:jc w:val="center"/>
        </w:trPr>
        <w:tc>
          <w:tcPr>
            <w:tcW w:w="9540" w:type="dxa"/>
            <w:gridSpan w:val="18"/>
          </w:tcPr>
          <w:p w14:paraId="53B380AA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为学会所做的主要工作</w:t>
            </w:r>
          </w:p>
          <w:p w14:paraId="285BD5C6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参加会议、参与课题研究、组织提交论文、担任评委、参与学会组织的其他活动）</w:t>
            </w:r>
          </w:p>
          <w:p w14:paraId="6624C280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</w:p>
          <w:p w14:paraId="2B46A3D5" w14:textId="77777777" w:rsidR="00AA70C6" w:rsidRPr="00553EA4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AA70C6" w:rsidRPr="00444171" w14:paraId="4E0B56BA" w14:textId="77777777" w:rsidTr="00AA70C6">
        <w:trPr>
          <w:gridAfter w:val="1"/>
          <w:wAfter w:w="118" w:type="dxa"/>
          <w:cantSplit/>
          <w:trHeight w:val="1681"/>
          <w:jc w:val="center"/>
        </w:trPr>
        <w:tc>
          <w:tcPr>
            <w:tcW w:w="95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034F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lastRenderedPageBreak/>
              <w:t>对学会工作的建议及要求</w:t>
            </w:r>
          </w:p>
          <w:p w14:paraId="0856C9F1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 w:val="22"/>
              </w:rPr>
            </w:pPr>
          </w:p>
          <w:p w14:paraId="048DC6AC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A70C6" w:rsidRPr="00444171" w14:paraId="1197BF45" w14:textId="77777777" w:rsidTr="00442DB4">
        <w:trPr>
          <w:gridAfter w:val="1"/>
          <w:wAfter w:w="118" w:type="dxa"/>
          <w:cantSplit/>
          <w:trHeight w:val="2525"/>
          <w:jc w:val="center"/>
        </w:trPr>
        <w:tc>
          <w:tcPr>
            <w:tcW w:w="95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F7C9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gramStart"/>
            <w:r w:rsidRPr="00444171">
              <w:rPr>
                <w:rFonts w:ascii="仿宋" w:eastAsia="仿宋" w:hAnsi="仿宋" w:hint="eastAsia"/>
                <w:b/>
                <w:sz w:val="24"/>
              </w:rPr>
              <w:t>个</w:t>
            </w:r>
            <w:proofErr w:type="gramEnd"/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人</w:t>
            </w:r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简</w:t>
            </w:r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历（</w:t>
            </w:r>
            <w:proofErr w:type="gramStart"/>
            <w:r w:rsidRPr="00444171">
              <w:rPr>
                <w:rFonts w:ascii="仿宋" w:eastAsia="仿宋" w:hAnsi="仿宋" w:hint="eastAsia"/>
                <w:b/>
                <w:sz w:val="24"/>
              </w:rPr>
              <w:t>含最后</w:t>
            </w:r>
            <w:proofErr w:type="gramEnd"/>
            <w:r w:rsidRPr="00444171">
              <w:rPr>
                <w:rFonts w:ascii="仿宋" w:eastAsia="仿宋" w:hAnsi="仿宋" w:hint="eastAsia"/>
                <w:b/>
                <w:sz w:val="24"/>
              </w:rPr>
              <w:t>学历及主要工作经历）</w:t>
            </w:r>
          </w:p>
          <w:p w14:paraId="53D0A82B" w14:textId="77777777" w:rsidR="00AA70C6" w:rsidRPr="00444171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2"/>
              </w:rPr>
            </w:pPr>
          </w:p>
          <w:p w14:paraId="06D064C6" w14:textId="77777777" w:rsidR="00AA70C6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3B6A9AB" w14:textId="77777777" w:rsidR="00AA70C6" w:rsidRPr="00444171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A70C6" w:rsidRPr="00444171" w14:paraId="47542CEF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6BBF" w14:textId="77777777" w:rsidR="00AA70C6" w:rsidRPr="00444171" w:rsidRDefault="00AA70C6" w:rsidP="00442DB4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Cs/>
                <w:sz w:val="22"/>
              </w:rPr>
              <w:t>主要学术成果及工作业绩</w:t>
            </w:r>
            <w:r w:rsidRPr="00444171">
              <w:rPr>
                <w:rFonts w:ascii="仿宋" w:eastAsia="仿宋" w:hAnsi="仿宋" w:hint="eastAsia"/>
                <w:sz w:val="22"/>
              </w:rPr>
              <w:t>重要发明创造、科研成果、论著等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4246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2DFE40A3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0E027274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0EED7953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70C6" w:rsidRPr="00444171" w14:paraId="448B65B2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CA71E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Cs w:val="21"/>
              </w:rPr>
            </w:pPr>
            <w:r w:rsidRPr="00444171">
              <w:rPr>
                <w:rFonts w:ascii="仿宋" w:eastAsia="仿宋" w:hAnsi="仿宋" w:hint="eastAsia"/>
                <w:szCs w:val="21"/>
              </w:rPr>
              <w:t>近年来获得的荣誉、证书、奖励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D8A8" w14:textId="77777777" w:rsidR="00AA70C6" w:rsidRPr="00444171" w:rsidRDefault="00AA70C6" w:rsidP="00442DB4">
            <w:pPr>
              <w:spacing w:line="300" w:lineRule="atLeast"/>
              <w:outlineLvl w:val="2"/>
              <w:rPr>
                <w:rFonts w:ascii="仿宋" w:eastAsia="仿宋" w:hAnsi="仿宋"/>
                <w:szCs w:val="24"/>
              </w:rPr>
            </w:pPr>
          </w:p>
        </w:tc>
      </w:tr>
      <w:tr w:rsidR="00AA70C6" w:rsidRPr="00444171" w14:paraId="1819A643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94524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 w:val="22"/>
                <w:szCs w:val="24"/>
              </w:rPr>
            </w:pPr>
            <w:r w:rsidRPr="00444171">
              <w:rPr>
                <w:rFonts w:ascii="仿宋" w:eastAsia="仿宋" w:hAnsi="仿宋" w:hint="eastAsia"/>
                <w:sz w:val="22"/>
              </w:rPr>
              <w:t>主要研究方向及关注的业务领域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49FF" w14:textId="77777777" w:rsidR="00AA70C6" w:rsidRPr="00444171" w:rsidRDefault="00AA70C6" w:rsidP="00442DB4">
            <w:pPr>
              <w:spacing w:line="300" w:lineRule="atLeast"/>
              <w:outlineLvl w:val="2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AA70C6" w:rsidRPr="00444171" w14:paraId="436CA4EF" w14:textId="77777777" w:rsidTr="00442DB4">
        <w:trPr>
          <w:gridAfter w:val="1"/>
          <w:wAfter w:w="118" w:type="dxa"/>
          <w:cantSplit/>
          <w:trHeight w:val="2150"/>
          <w:jc w:val="center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1E1A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申</w:t>
            </w:r>
          </w:p>
          <w:p w14:paraId="0AEB830C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请</w:t>
            </w:r>
          </w:p>
          <w:p w14:paraId="080F0E4C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人</w:t>
            </w:r>
          </w:p>
          <w:p w14:paraId="44A43028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签</w:t>
            </w:r>
          </w:p>
          <w:p w14:paraId="69D8515C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字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626AB" w14:textId="77777777" w:rsidR="00AA70C6" w:rsidRPr="00444171" w:rsidRDefault="00AA70C6" w:rsidP="00442DB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8F62558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444171">
              <w:rPr>
                <w:rFonts w:ascii="仿宋" w:eastAsia="仿宋" w:hAnsi="仿宋" w:hint="eastAsia"/>
                <w:sz w:val="24"/>
              </w:rPr>
              <w:t>以上情况属实。</w:t>
            </w:r>
          </w:p>
          <w:p w14:paraId="060375CB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sz w:val="24"/>
              </w:rPr>
              <w:t xml:space="preserve"> 年  月  日（签字）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A9189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t>单位意见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E15B9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  <w:p w14:paraId="3BD45C0F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5CDC7D0B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11B607C9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 w:rsidRPr="00444171">
              <w:rPr>
                <w:rFonts w:ascii="仿宋" w:eastAsia="仿宋" w:hAnsi="仿宋"/>
                <w:sz w:val="24"/>
              </w:rPr>
              <w:t xml:space="preserve"> 年  月  日（盖章）</w:t>
            </w:r>
          </w:p>
        </w:tc>
        <w:tc>
          <w:tcPr>
            <w:tcW w:w="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5601" w14:textId="77777777" w:rsidR="00AA70C6" w:rsidRPr="00444171" w:rsidRDefault="00AA70C6" w:rsidP="00442DB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t>学会意见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2FBD" w14:textId="77777777" w:rsidR="00AA70C6" w:rsidRPr="00444171" w:rsidRDefault="00AA70C6" w:rsidP="00442DB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215B87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0DC0F2CF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3E2F9B7B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sz w:val="24"/>
              </w:rPr>
              <w:t xml:space="preserve">   年  月  日（盖章）</w:t>
            </w:r>
          </w:p>
        </w:tc>
      </w:tr>
    </w:tbl>
    <w:p w14:paraId="3A004A34" w14:textId="77777777" w:rsidR="00AA70C6" w:rsidRDefault="00AA70C6" w:rsidP="00AA70C6">
      <w:pPr>
        <w:spacing w:beforeLines="50" w:before="156" w:afterLines="50" w:after="156"/>
        <w:jc w:val="left"/>
        <w:rPr>
          <w:rFonts w:ascii="仿宋" w:eastAsia="仿宋" w:hAnsi="仿宋"/>
          <w:bCs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备注：</w:t>
      </w:r>
      <w:r w:rsidRPr="00444171">
        <w:rPr>
          <w:rFonts w:ascii="仿宋" w:eastAsia="仿宋" w:hAnsi="仿宋" w:hint="eastAsia"/>
          <w:bCs/>
          <w:sz w:val="24"/>
        </w:rPr>
        <w:t>申请表要求单位盖章，以</w:t>
      </w:r>
      <w:r w:rsidRPr="00444171">
        <w:rPr>
          <w:rFonts w:ascii="仿宋" w:eastAsia="仿宋" w:hAnsi="仿宋"/>
          <w:bCs/>
          <w:sz w:val="24"/>
        </w:rPr>
        <w:t>WORD版和扫描件两种形式发至以上邮箱。</w:t>
      </w:r>
    </w:p>
    <w:p w14:paraId="382B7D84" w14:textId="77777777" w:rsidR="00AA70C6" w:rsidRPr="00444171" w:rsidRDefault="00AA70C6" w:rsidP="00AA70C6">
      <w:pPr>
        <w:snapToGrid w:val="0"/>
        <w:spacing w:line="400" w:lineRule="exact"/>
        <w:jc w:val="left"/>
        <w:rPr>
          <w:rFonts w:ascii="仿宋" w:eastAsia="仿宋" w:hAnsi="仿宋" w:cs="Times New Roman"/>
          <w:b/>
          <w:color w:val="000000"/>
          <w:sz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</w:rPr>
        <w:t>联系方式：</w:t>
      </w:r>
      <w:r w:rsidRPr="00444171">
        <w:rPr>
          <w:rFonts w:ascii="仿宋" w:eastAsia="仿宋" w:hAnsi="仿宋" w:hint="eastAsia"/>
          <w:bCs/>
          <w:color w:val="000000"/>
          <w:sz w:val="24"/>
        </w:rPr>
        <w:t>中国物流与采购联合会</w:t>
      </w:r>
      <w:r w:rsidRPr="00444171">
        <w:rPr>
          <w:rFonts w:ascii="仿宋" w:eastAsia="仿宋" w:hAnsi="仿宋"/>
          <w:bCs/>
          <w:color w:val="000000"/>
          <w:sz w:val="24"/>
        </w:rPr>
        <w:t xml:space="preserve">  学会工作部</w:t>
      </w:r>
    </w:p>
    <w:p w14:paraId="777AF582" w14:textId="5B7C3DB8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联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 w:rsidRPr="00444171">
        <w:rPr>
          <w:rFonts w:ascii="仿宋" w:eastAsia="仿宋" w:hAnsi="仿宋" w:hint="eastAsia"/>
          <w:b/>
          <w:color w:val="000000"/>
          <w:sz w:val="24"/>
        </w:rPr>
        <w:t>系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 w:rsidRPr="00C4196D">
        <w:rPr>
          <w:rFonts w:ascii="仿宋" w:eastAsia="仿宋" w:hAnsi="仿宋" w:hint="eastAsia"/>
          <w:b/>
          <w:color w:val="000000"/>
          <w:sz w:val="24"/>
        </w:rPr>
        <w:t>人：</w:t>
      </w:r>
      <w:r w:rsidRPr="00C4196D">
        <w:rPr>
          <w:rFonts w:ascii="仿宋" w:eastAsia="仿宋" w:hAnsi="仿宋"/>
          <w:bCs/>
          <w:color w:val="000000"/>
          <w:sz w:val="24"/>
        </w:rPr>
        <w:t xml:space="preserve"> </w:t>
      </w:r>
      <w:proofErr w:type="gramStart"/>
      <w:r>
        <w:rPr>
          <w:rFonts w:ascii="仿宋" w:eastAsia="仿宋" w:hAnsi="仿宋" w:hint="eastAsia"/>
          <w:bCs/>
          <w:color w:val="000000"/>
          <w:sz w:val="24"/>
        </w:rPr>
        <w:t>吕</w:t>
      </w:r>
      <w:proofErr w:type="gramEnd"/>
      <w:r>
        <w:rPr>
          <w:rFonts w:ascii="仿宋" w:eastAsia="仿宋" w:hAnsi="仿宋" w:hint="eastAsia"/>
          <w:bCs/>
          <w:color w:val="000000"/>
          <w:sz w:val="24"/>
        </w:rPr>
        <w:t xml:space="preserve"> </w:t>
      </w:r>
      <w:r>
        <w:rPr>
          <w:rFonts w:ascii="仿宋" w:eastAsia="仿宋" w:hAnsi="仿宋"/>
          <w:bCs/>
          <w:color w:val="000000"/>
          <w:sz w:val="24"/>
        </w:rPr>
        <w:t xml:space="preserve"> </w:t>
      </w:r>
      <w:r>
        <w:rPr>
          <w:rFonts w:ascii="仿宋" w:eastAsia="仿宋" w:hAnsi="仿宋" w:hint="eastAsia"/>
          <w:bCs/>
          <w:color w:val="000000"/>
          <w:sz w:val="24"/>
        </w:rPr>
        <w:t>杨0</w:t>
      </w:r>
      <w:r>
        <w:rPr>
          <w:rFonts w:ascii="仿宋" w:eastAsia="仿宋" w:hAnsi="仿宋"/>
          <w:bCs/>
          <w:color w:val="000000"/>
          <w:sz w:val="24"/>
        </w:rPr>
        <w:t>10</w:t>
      </w:r>
      <w:r>
        <w:rPr>
          <w:rFonts w:ascii="仿宋" w:eastAsia="仿宋" w:hAnsi="仿宋" w:hint="eastAsia"/>
          <w:bCs/>
          <w:color w:val="000000"/>
          <w:sz w:val="24"/>
        </w:rPr>
        <w:t>-</w:t>
      </w:r>
      <w:r w:rsidRPr="00245C82">
        <w:rPr>
          <w:rFonts w:ascii="仿宋" w:eastAsia="仿宋" w:hAnsi="仿宋" w:hint="eastAsia"/>
          <w:bCs/>
          <w:color w:val="000000"/>
          <w:sz w:val="24"/>
        </w:rPr>
        <w:t>83775681</w:t>
      </w:r>
      <w:r>
        <w:rPr>
          <w:rFonts w:ascii="仿宋" w:eastAsia="仿宋" w:hAnsi="仿宋" w:hint="eastAsia"/>
          <w:bCs/>
          <w:color w:val="000000"/>
          <w:sz w:val="24"/>
        </w:rPr>
        <w:t>、</w:t>
      </w:r>
      <w:r w:rsidRPr="00B97C98">
        <w:rPr>
          <w:rFonts w:ascii="仿宋" w:eastAsia="仿宋" w:hAnsi="仿宋"/>
          <w:bCs/>
          <w:color w:val="000000"/>
          <w:sz w:val="24"/>
        </w:rPr>
        <w:t>13811116258</w:t>
      </w:r>
      <w:r>
        <w:rPr>
          <w:rFonts w:ascii="仿宋" w:eastAsia="仿宋" w:hAnsi="仿宋"/>
          <w:bCs/>
          <w:color w:val="000000"/>
          <w:sz w:val="24"/>
        </w:rPr>
        <w:t xml:space="preserve">  </w:t>
      </w:r>
      <w:r w:rsidR="00D04381" w:rsidRPr="00D04381">
        <w:rPr>
          <w:rFonts w:ascii="仿宋" w:eastAsia="仿宋" w:hAnsi="仿宋" w:hint="eastAsia"/>
          <w:bCs/>
          <w:color w:val="000000"/>
          <w:sz w:val="24"/>
        </w:rPr>
        <w:t>何庆宝（15510125659）</w:t>
      </w:r>
    </w:p>
    <w:p w14:paraId="43298426" w14:textId="77777777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proofErr w:type="gramStart"/>
      <w:r w:rsidRPr="00444171">
        <w:rPr>
          <w:rFonts w:ascii="仿宋" w:eastAsia="仿宋" w:hAnsi="仿宋" w:hint="eastAsia"/>
          <w:b/>
          <w:color w:val="000000"/>
          <w:sz w:val="24"/>
        </w:rPr>
        <w:t>邮</w:t>
      </w:r>
      <w:proofErr w:type="gramEnd"/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>
        <w:rPr>
          <w:rFonts w:ascii="仿宋" w:eastAsia="仿宋" w:hAnsi="仿宋"/>
          <w:b/>
          <w:color w:val="000000"/>
          <w:sz w:val="24"/>
        </w:rPr>
        <w:t xml:space="preserve"> </w:t>
      </w:r>
      <w:r w:rsidRPr="00444171">
        <w:rPr>
          <w:rFonts w:ascii="仿宋" w:eastAsia="仿宋" w:hAnsi="仿宋"/>
          <w:b/>
          <w:color w:val="000000"/>
          <w:sz w:val="24"/>
        </w:rPr>
        <w:t xml:space="preserve">  箱： </w:t>
      </w:r>
      <w:r w:rsidRPr="00B97C98">
        <w:rPr>
          <w:rFonts w:ascii="仿宋" w:eastAsia="仿宋" w:hAnsi="仿宋"/>
          <w:bCs/>
          <w:color w:val="000000"/>
          <w:sz w:val="24"/>
        </w:rPr>
        <w:t>CSL56@vip.163.com</w:t>
      </w:r>
    </w:p>
    <w:p w14:paraId="2ABF6C77" w14:textId="2C0E565B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地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>
        <w:rPr>
          <w:rFonts w:ascii="仿宋" w:eastAsia="仿宋" w:hAnsi="仿宋"/>
          <w:b/>
          <w:color w:val="000000"/>
          <w:sz w:val="24"/>
        </w:rPr>
        <w:t xml:space="preserve">   </w:t>
      </w:r>
      <w:r w:rsidRPr="00444171">
        <w:rPr>
          <w:rFonts w:ascii="仿宋" w:eastAsia="仿宋" w:hAnsi="仿宋" w:hint="eastAsia"/>
          <w:b/>
          <w:color w:val="000000"/>
          <w:sz w:val="24"/>
        </w:rPr>
        <w:t>址：</w:t>
      </w:r>
      <w:r w:rsidRPr="00E753AF">
        <w:rPr>
          <w:rFonts w:ascii="仿宋" w:eastAsia="仿宋" w:hAnsi="仿宋" w:hint="eastAsia"/>
          <w:bCs/>
          <w:color w:val="000000"/>
          <w:sz w:val="24"/>
        </w:rPr>
        <w:t>北京市丰台区</w:t>
      </w:r>
      <w:r>
        <w:rPr>
          <w:rFonts w:ascii="仿宋" w:eastAsia="仿宋" w:hAnsi="仿宋" w:hint="eastAsia"/>
          <w:bCs/>
          <w:color w:val="000000"/>
          <w:sz w:val="24"/>
        </w:rPr>
        <w:t>丽泽路1</w:t>
      </w:r>
      <w:r>
        <w:rPr>
          <w:rFonts w:ascii="仿宋" w:eastAsia="仿宋" w:hAnsi="仿宋"/>
          <w:bCs/>
          <w:color w:val="000000"/>
          <w:sz w:val="24"/>
        </w:rPr>
        <w:t>6</w:t>
      </w:r>
      <w:r>
        <w:rPr>
          <w:rFonts w:ascii="仿宋" w:eastAsia="仿宋" w:hAnsi="仿宋" w:hint="eastAsia"/>
          <w:bCs/>
          <w:color w:val="000000"/>
          <w:sz w:val="24"/>
        </w:rPr>
        <w:t>号院2号</w:t>
      </w:r>
      <w:proofErr w:type="gramStart"/>
      <w:r>
        <w:rPr>
          <w:rFonts w:ascii="仿宋" w:eastAsia="仿宋" w:hAnsi="仿宋" w:hint="eastAsia"/>
          <w:bCs/>
          <w:color w:val="000000"/>
          <w:sz w:val="24"/>
        </w:rPr>
        <w:t>楼铭丰</w:t>
      </w:r>
      <w:proofErr w:type="gramEnd"/>
      <w:r>
        <w:rPr>
          <w:rFonts w:ascii="仿宋" w:eastAsia="仿宋" w:hAnsi="仿宋" w:hint="eastAsia"/>
          <w:bCs/>
          <w:color w:val="000000"/>
          <w:sz w:val="24"/>
        </w:rPr>
        <w:t>大厦1</w:t>
      </w:r>
      <w:r>
        <w:rPr>
          <w:rFonts w:ascii="仿宋" w:eastAsia="仿宋" w:hAnsi="仿宋"/>
          <w:bCs/>
          <w:color w:val="000000"/>
          <w:sz w:val="24"/>
        </w:rPr>
        <w:t>207</w:t>
      </w:r>
      <w:r>
        <w:rPr>
          <w:rFonts w:ascii="仿宋" w:eastAsia="仿宋" w:hAnsi="仿宋" w:hint="eastAsia"/>
          <w:bCs/>
          <w:color w:val="000000"/>
          <w:sz w:val="24"/>
        </w:rPr>
        <w:t>室</w:t>
      </w:r>
    </w:p>
    <w:p w14:paraId="0CB0CFB9" w14:textId="01CFA048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>
        <w:rPr>
          <w:rFonts w:ascii="仿宋" w:eastAsia="仿宋" w:hAnsi="仿宋"/>
          <w:bCs/>
          <w:color w:val="000000"/>
          <w:sz w:val="24"/>
        </w:rPr>
        <w:br w:type="page"/>
      </w:r>
      <w:r w:rsidRPr="00C214C9"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 w:rsidR="00492E21">
        <w:rPr>
          <w:rFonts w:ascii="仿宋_GB2312" w:eastAsia="仿宋_GB2312"/>
          <w:b/>
          <w:sz w:val="30"/>
          <w:szCs w:val="30"/>
        </w:rPr>
        <w:t>2</w:t>
      </w:r>
      <w:r w:rsidRPr="00C214C9">
        <w:rPr>
          <w:rFonts w:ascii="仿宋_GB2312" w:eastAsia="仿宋_GB2312" w:hint="eastAsia"/>
          <w:b/>
          <w:sz w:val="30"/>
          <w:szCs w:val="30"/>
        </w:rPr>
        <w:t>：</w:t>
      </w:r>
    </w:p>
    <w:p w14:paraId="761DB269" w14:textId="77777777" w:rsidR="00176FFF" w:rsidRDefault="00530C71" w:rsidP="00176FFF">
      <w:pPr>
        <w:snapToGrid w:val="0"/>
        <w:spacing w:beforeLines="50" w:before="156" w:afterLines="50" w:after="156" w:line="240" w:lineRule="auto"/>
        <w:ind w:firstLineChars="49" w:firstLine="206"/>
        <w:jc w:val="center"/>
        <w:rPr>
          <w:rFonts w:ascii="黑体" w:eastAsia="黑体" w:hAnsi="黑体"/>
          <w:b/>
          <w:bCs/>
          <w:color w:val="000000"/>
          <w:spacing w:val="3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第七届</w:t>
      </w:r>
      <w:r w:rsidR="00AA70C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理事</w:t>
      </w:r>
      <w:r w:rsidR="00490EE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、</w:t>
      </w:r>
      <w:r w:rsidR="00AA70C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常务理事</w:t>
      </w:r>
      <w:r w:rsidR="00176FFF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申请人</w:t>
      </w:r>
    </w:p>
    <w:p w14:paraId="6C526DEA" w14:textId="77777777" w:rsidR="00AA70C6" w:rsidRDefault="00AA70C6" w:rsidP="00176FFF">
      <w:pPr>
        <w:snapToGrid w:val="0"/>
        <w:spacing w:beforeLines="50" w:before="156" w:afterLines="50" w:after="156" w:line="240" w:lineRule="auto"/>
        <w:ind w:firstLineChars="49" w:firstLine="206"/>
        <w:jc w:val="center"/>
        <w:rPr>
          <w:rFonts w:ascii="黑体" w:eastAsia="黑体" w:hAnsi="黑体"/>
          <w:b/>
          <w:bCs/>
          <w:color w:val="000000"/>
          <w:spacing w:val="30"/>
          <w:sz w:val="32"/>
          <w:szCs w:val="32"/>
        </w:rPr>
      </w:pPr>
      <w:r w:rsidRPr="00F92328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联系会员名单</w:t>
      </w:r>
    </w:p>
    <w:p w14:paraId="314F88F1" w14:textId="77777777" w:rsidR="00AA70C6" w:rsidRPr="00490EE6" w:rsidRDefault="001A6CDB" w:rsidP="00176FFF">
      <w:pPr>
        <w:jc w:val="left"/>
        <w:rPr>
          <w:rFonts w:ascii="仿宋" w:eastAsia="仿宋" w:hAnsi="仿宋"/>
          <w:b/>
          <w:sz w:val="24"/>
        </w:rPr>
      </w:pPr>
      <w:r w:rsidRPr="00490EE6">
        <w:rPr>
          <w:rFonts w:ascii="仿宋" w:eastAsia="仿宋" w:hAnsi="仿宋" w:hint="eastAsia"/>
          <w:b/>
          <w:sz w:val="24"/>
        </w:rPr>
        <w:t xml:space="preserve">□ </w:t>
      </w:r>
      <w:r w:rsidR="003D52C0" w:rsidRPr="00490EE6">
        <w:rPr>
          <w:rFonts w:ascii="仿宋" w:eastAsia="仿宋" w:hAnsi="仿宋" w:hint="eastAsia"/>
          <w:b/>
          <w:sz w:val="24"/>
        </w:rPr>
        <w:t xml:space="preserve">申请 </w:t>
      </w:r>
      <w:r w:rsidR="003D52C0" w:rsidRPr="00490EE6">
        <w:rPr>
          <w:rFonts w:ascii="仿宋" w:eastAsia="仿宋" w:hAnsi="仿宋"/>
          <w:b/>
          <w:sz w:val="24"/>
        </w:rPr>
        <w:t xml:space="preserve"> </w:t>
      </w:r>
      <w:r w:rsidRPr="00490EE6">
        <w:rPr>
          <w:rFonts w:ascii="仿宋" w:eastAsia="仿宋" w:hAnsi="仿宋" w:hint="eastAsia"/>
          <w:b/>
          <w:sz w:val="24"/>
        </w:rPr>
        <w:t xml:space="preserve">□ </w:t>
      </w:r>
      <w:r w:rsidR="003D52C0" w:rsidRPr="00490EE6">
        <w:rPr>
          <w:rFonts w:ascii="仿宋" w:eastAsia="仿宋" w:hAnsi="仿宋" w:hint="eastAsia"/>
          <w:b/>
          <w:sz w:val="24"/>
        </w:rPr>
        <w:t>续任</w:t>
      </w:r>
      <w:r w:rsidRPr="00490EE6">
        <w:rPr>
          <w:rFonts w:ascii="仿宋" w:eastAsia="仿宋" w:hAnsi="仿宋" w:hint="eastAsia"/>
          <w:b/>
          <w:sz w:val="24"/>
        </w:rPr>
        <w:t xml:space="preserve"> </w:t>
      </w:r>
      <w:r w:rsidRPr="00490EE6">
        <w:rPr>
          <w:rFonts w:ascii="仿宋" w:eastAsia="仿宋" w:hAnsi="仿宋"/>
          <w:b/>
          <w:sz w:val="24"/>
        </w:rPr>
        <w:t xml:space="preserve">  </w:t>
      </w:r>
      <w:r w:rsidR="00490EE6" w:rsidRPr="00490EE6">
        <w:rPr>
          <w:rFonts w:ascii="仿宋" w:eastAsia="仿宋" w:hAnsi="仿宋"/>
          <w:b/>
          <w:sz w:val="24"/>
        </w:rPr>
        <w:t xml:space="preserve">   </w:t>
      </w:r>
    </w:p>
    <w:p w14:paraId="534564C9" w14:textId="17EA5C47" w:rsidR="00AA70C6" w:rsidRDefault="00AA70C6" w:rsidP="00176FFF">
      <w:pPr>
        <w:snapToGrid w:val="0"/>
        <w:jc w:val="left"/>
        <w:rPr>
          <w:rFonts w:ascii="仿宋" w:eastAsia="仿宋" w:hAnsi="仿宋"/>
          <w:sz w:val="22"/>
        </w:rPr>
      </w:pPr>
      <w:r w:rsidRPr="00490EE6">
        <w:rPr>
          <w:rFonts w:ascii="仿宋" w:eastAsia="仿宋" w:hAnsi="仿宋" w:hint="eastAsia"/>
          <w:b/>
          <w:sz w:val="24"/>
        </w:rPr>
        <w:t>□ 理事</w:t>
      </w:r>
      <w:r w:rsidRPr="00490EE6">
        <w:rPr>
          <w:rFonts w:ascii="仿宋" w:eastAsia="仿宋" w:hAnsi="仿宋" w:hint="eastAsia"/>
          <w:sz w:val="22"/>
        </w:rPr>
        <w:t>（</w:t>
      </w:r>
      <w:r w:rsidR="00A931DA">
        <w:rPr>
          <w:rFonts w:ascii="仿宋" w:eastAsia="仿宋" w:hAnsi="仿宋" w:hint="eastAsia"/>
          <w:sz w:val="22"/>
        </w:rPr>
        <w:t>本人联系会员</w:t>
      </w:r>
      <w:r w:rsidRPr="00490EE6">
        <w:rPr>
          <w:rFonts w:ascii="仿宋" w:eastAsia="仿宋" w:hAnsi="仿宋" w:hint="eastAsia"/>
          <w:sz w:val="22"/>
        </w:rPr>
        <w:t>5名以上）</w:t>
      </w:r>
      <w:r w:rsidR="003D52C0" w:rsidRPr="00490EE6">
        <w:rPr>
          <w:rFonts w:ascii="仿宋" w:eastAsia="仿宋" w:hAnsi="仿宋"/>
          <w:sz w:val="22"/>
        </w:rPr>
        <w:t xml:space="preserve"> </w:t>
      </w:r>
      <w:r w:rsidR="00530C71" w:rsidRPr="00490EE6">
        <w:rPr>
          <w:rFonts w:ascii="仿宋" w:eastAsia="仿宋" w:hAnsi="仿宋"/>
          <w:sz w:val="22"/>
        </w:rPr>
        <w:t xml:space="preserve"> </w:t>
      </w:r>
      <w:r w:rsidRPr="00490EE6">
        <w:rPr>
          <w:rFonts w:ascii="仿宋" w:eastAsia="仿宋" w:hAnsi="仿宋" w:hint="eastAsia"/>
          <w:b/>
          <w:sz w:val="24"/>
        </w:rPr>
        <w:t>□ 常务理事</w:t>
      </w:r>
      <w:r w:rsidRPr="00490EE6">
        <w:rPr>
          <w:rFonts w:ascii="仿宋" w:eastAsia="仿宋" w:hAnsi="仿宋" w:hint="eastAsia"/>
          <w:sz w:val="22"/>
        </w:rPr>
        <w:t>（</w:t>
      </w:r>
      <w:r w:rsidR="00A931DA">
        <w:rPr>
          <w:rFonts w:ascii="仿宋" w:eastAsia="仿宋" w:hAnsi="仿宋" w:hint="eastAsia"/>
          <w:sz w:val="22"/>
        </w:rPr>
        <w:t>本人联系会员</w:t>
      </w:r>
      <w:r w:rsidRPr="00490EE6">
        <w:rPr>
          <w:rFonts w:ascii="仿宋" w:eastAsia="仿宋" w:hAnsi="仿宋" w:hint="eastAsia"/>
          <w:sz w:val="22"/>
        </w:rPr>
        <w:t>10名以上）</w:t>
      </w:r>
    </w:p>
    <w:p w14:paraId="283847B1" w14:textId="77777777" w:rsidR="00490EE6" w:rsidRPr="00490EE6" w:rsidRDefault="00490EE6" w:rsidP="00176FFF">
      <w:pPr>
        <w:jc w:val="left"/>
        <w:rPr>
          <w:rFonts w:ascii="仿宋" w:eastAsia="仿宋" w:hAnsi="仿宋"/>
          <w:b/>
          <w:sz w:val="24"/>
        </w:rPr>
      </w:pPr>
      <w:r w:rsidRPr="00490EE6">
        <w:rPr>
          <w:rFonts w:ascii="仿宋" w:eastAsia="仿宋" w:hAnsi="仿宋" w:hint="eastAsia"/>
          <w:b/>
          <w:sz w:val="24"/>
        </w:rPr>
        <w:t>理事、常务理事</w:t>
      </w:r>
      <w:r w:rsidR="00176FFF">
        <w:rPr>
          <w:rFonts w:ascii="仿宋" w:eastAsia="仿宋" w:hAnsi="仿宋" w:hint="eastAsia"/>
          <w:b/>
          <w:sz w:val="24"/>
        </w:rPr>
        <w:t>申请人</w:t>
      </w:r>
      <w:r w:rsidRPr="00490EE6">
        <w:rPr>
          <w:rFonts w:ascii="仿宋" w:eastAsia="仿宋" w:hAnsi="仿宋" w:hint="eastAsia"/>
          <w:b/>
          <w:sz w:val="24"/>
        </w:rPr>
        <w:t>姓名：</w:t>
      </w:r>
      <w:r w:rsidRPr="00490EE6">
        <w:rPr>
          <w:rFonts w:ascii="仿宋" w:eastAsia="仿宋" w:hAnsi="仿宋" w:hint="eastAsia"/>
          <w:b/>
          <w:sz w:val="24"/>
          <w:u w:val="single"/>
        </w:rPr>
        <w:t xml:space="preserve"> </w:t>
      </w:r>
      <w:r w:rsidRPr="00490EE6">
        <w:rPr>
          <w:rFonts w:ascii="仿宋" w:eastAsia="仿宋" w:hAnsi="仿宋"/>
          <w:b/>
          <w:sz w:val="24"/>
          <w:u w:val="single"/>
        </w:rPr>
        <w:t xml:space="preserve">              </w:t>
      </w:r>
      <w:r w:rsidRPr="00490EE6">
        <w:rPr>
          <w:rFonts w:ascii="仿宋" w:eastAsia="仿宋" w:hAnsi="仿宋"/>
          <w:b/>
          <w:sz w:val="24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557"/>
        <w:gridCol w:w="1134"/>
        <w:gridCol w:w="1701"/>
        <w:gridCol w:w="1701"/>
      </w:tblGrid>
      <w:tr w:rsidR="00AA70C6" w:rsidRPr="00B0325C" w14:paraId="750FA3A0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E85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727" w14:textId="77777777" w:rsidR="00AA70C6" w:rsidRPr="00B0325C" w:rsidRDefault="00490EE6" w:rsidP="00490EE6">
            <w:pPr>
              <w:snapToGrid w:val="0"/>
              <w:spacing w:line="240" w:lineRule="auto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联系会员</w:t>
            </w:r>
            <w:r w:rsidR="00AA70C6"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姓</w:t>
            </w:r>
            <w:r w:rsidR="00AA70C6"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</w:t>
            </w:r>
            <w:r w:rsidR="00AA70C6"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DE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单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   </w:t>
            </w: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5D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职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</w:t>
            </w:r>
            <w:proofErr w:type="gramStart"/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423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手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 </w:t>
            </w: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F25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交费情况</w:t>
            </w:r>
          </w:p>
        </w:tc>
      </w:tr>
      <w:tr w:rsidR="00AA70C6" w:rsidRPr="00B0325C" w14:paraId="3FA53A8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49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F9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EF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E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E9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F739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4257E45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10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64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C3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1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74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76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3C3D0C6C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F9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CF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5F2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9D0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35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FAEC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08006870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92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02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B2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CB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49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D5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B604DB9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E6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AE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A4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0C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F0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44F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A186C8E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6C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BD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94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03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3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B9B6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D6657CC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41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D8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D0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F6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9F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48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534DA1D8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E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08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05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7B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87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EF2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5FA60A9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3B1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08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A5E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51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0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012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35B21B9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F1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C4B" w14:textId="20349930" w:rsidR="00AA70C6" w:rsidRPr="00B0325C" w:rsidRDefault="00A931DA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 xml:space="preserve"> </w:t>
            </w:r>
            <w:r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F9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64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B92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651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1E18F3E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4B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8B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45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00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1F0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E5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EB7C31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83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F5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F4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6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6A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00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C86D987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6B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66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C0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15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32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BFB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7B3CD5F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37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44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B3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D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DA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E9F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7C023DF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16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E6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E5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1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79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65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</w:tbl>
    <w:p w14:paraId="7D0FC77A" w14:textId="72EEBCB3" w:rsidR="00C214C9" w:rsidRPr="00530C71" w:rsidRDefault="00530C71" w:rsidP="00A931DA">
      <w:pPr>
        <w:pStyle w:val="ab"/>
        <w:shd w:val="clear" w:color="auto" w:fill="FFFFFF"/>
        <w:spacing w:beforeLines="50" w:before="156" w:beforeAutospacing="0" w:after="0" w:afterAutospacing="0" w:line="360" w:lineRule="auto"/>
        <w:rPr>
          <w:rFonts w:ascii="仿宋_GB2312" w:eastAsia="仿宋_GB2312"/>
          <w:b/>
          <w:szCs w:val="30"/>
        </w:rPr>
      </w:pPr>
      <w:r w:rsidRPr="00530C71">
        <w:rPr>
          <w:rFonts w:ascii="仿宋_GB2312" w:eastAsia="仿宋_GB2312" w:hint="eastAsia"/>
          <w:b/>
          <w:szCs w:val="30"/>
        </w:rPr>
        <w:t>（此表</w:t>
      </w:r>
      <w:proofErr w:type="gramStart"/>
      <w:r w:rsidRPr="00530C71">
        <w:rPr>
          <w:rFonts w:ascii="仿宋_GB2312" w:eastAsia="仿宋_GB2312" w:hint="eastAsia"/>
          <w:b/>
          <w:szCs w:val="30"/>
        </w:rPr>
        <w:t>不够可</w:t>
      </w:r>
      <w:proofErr w:type="gramEnd"/>
      <w:r w:rsidRPr="00530C71">
        <w:rPr>
          <w:rFonts w:ascii="仿宋_GB2312" w:eastAsia="仿宋_GB2312" w:hint="eastAsia"/>
          <w:b/>
          <w:szCs w:val="30"/>
        </w:rPr>
        <w:t>复制</w:t>
      </w:r>
      <w:r w:rsidR="00A931DA">
        <w:rPr>
          <w:rFonts w:ascii="仿宋_GB2312" w:eastAsia="仿宋_GB2312" w:hint="eastAsia"/>
          <w:b/>
          <w:szCs w:val="30"/>
        </w:rPr>
        <w:t xml:space="preserve">，本人联系会员可以是已入会会员，也可以为拟入会会员 </w:t>
      </w:r>
      <w:r w:rsidRPr="00530C71">
        <w:rPr>
          <w:rFonts w:ascii="仿宋_GB2312" w:eastAsia="仿宋_GB2312" w:hint="eastAsia"/>
          <w:b/>
          <w:szCs w:val="30"/>
        </w:rPr>
        <w:t>）</w:t>
      </w:r>
    </w:p>
    <w:sectPr w:rsidR="00C214C9" w:rsidRPr="00530C71" w:rsidSect="00C77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14B8" w14:textId="77777777" w:rsidR="0054172B" w:rsidRDefault="0054172B" w:rsidP="001E28E1">
      <w:pPr>
        <w:spacing w:line="240" w:lineRule="auto"/>
      </w:pPr>
      <w:r>
        <w:separator/>
      </w:r>
    </w:p>
  </w:endnote>
  <w:endnote w:type="continuationSeparator" w:id="0">
    <w:p w14:paraId="726011FA" w14:textId="77777777" w:rsidR="0054172B" w:rsidRDefault="0054172B" w:rsidP="001E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7E0D" w14:textId="77777777" w:rsidR="0054172B" w:rsidRDefault="0054172B" w:rsidP="001E28E1">
      <w:pPr>
        <w:spacing w:line="240" w:lineRule="auto"/>
      </w:pPr>
      <w:r>
        <w:separator/>
      </w:r>
    </w:p>
  </w:footnote>
  <w:footnote w:type="continuationSeparator" w:id="0">
    <w:p w14:paraId="1EA7FBDB" w14:textId="77777777" w:rsidR="0054172B" w:rsidRDefault="0054172B" w:rsidP="001E28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80B"/>
    <w:rsid w:val="0000621F"/>
    <w:rsid w:val="00013178"/>
    <w:rsid w:val="0001486F"/>
    <w:rsid w:val="0002195D"/>
    <w:rsid w:val="000277F0"/>
    <w:rsid w:val="00027F0E"/>
    <w:rsid w:val="00031955"/>
    <w:rsid w:val="000345C7"/>
    <w:rsid w:val="00035BA5"/>
    <w:rsid w:val="0004169B"/>
    <w:rsid w:val="000455FD"/>
    <w:rsid w:val="00046F4B"/>
    <w:rsid w:val="00051EC7"/>
    <w:rsid w:val="00054BD3"/>
    <w:rsid w:val="000564A0"/>
    <w:rsid w:val="00057CB8"/>
    <w:rsid w:val="00057F96"/>
    <w:rsid w:val="000618E2"/>
    <w:rsid w:val="000646BD"/>
    <w:rsid w:val="00064AB7"/>
    <w:rsid w:val="00067749"/>
    <w:rsid w:val="0007135C"/>
    <w:rsid w:val="0007151E"/>
    <w:rsid w:val="00081B9C"/>
    <w:rsid w:val="000832D7"/>
    <w:rsid w:val="00086311"/>
    <w:rsid w:val="00091BE6"/>
    <w:rsid w:val="00094DC5"/>
    <w:rsid w:val="00095048"/>
    <w:rsid w:val="00095537"/>
    <w:rsid w:val="0009638B"/>
    <w:rsid w:val="000A2339"/>
    <w:rsid w:val="000A2DC7"/>
    <w:rsid w:val="000A4A93"/>
    <w:rsid w:val="000A593D"/>
    <w:rsid w:val="000A7D74"/>
    <w:rsid w:val="000B0968"/>
    <w:rsid w:val="000B1E11"/>
    <w:rsid w:val="000B1F81"/>
    <w:rsid w:val="000B245C"/>
    <w:rsid w:val="000B5BD2"/>
    <w:rsid w:val="000B76F9"/>
    <w:rsid w:val="000C050F"/>
    <w:rsid w:val="000C5D6B"/>
    <w:rsid w:val="000D036A"/>
    <w:rsid w:val="000D29F6"/>
    <w:rsid w:val="000D785C"/>
    <w:rsid w:val="000D78DF"/>
    <w:rsid w:val="000D7A41"/>
    <w:rsid w:val="000E1359"/>
    <w:rsid w:val="000E188B"/>
    <w:rsid w:val="0010353D"/>
    <w:rsid w:val="00104969"/>
    <w:rsid w:val="0010599A"/>
    <w:rsid w:val="00115139"/>
    <w:rsid w:val="001156FC"/>
    <w:rsid w:val="0012435B"/>
    <w:rsid w:val="0013068A"/>
    <w:rsid w:val="00135B58"/>
    <w:rsid w:val="001371F4"/>
    <w:rsid w:val="001411D7"/>
    <w:rsid w:val="00144568"/>
    <w:rsid w:val="00153F85"/>
    <w:rsid w:val="001605F5"/>
    <w:rsid w:val="00162E99"/>
    <w:rsid w:val="00163891"/>
    <w:rsid w:val="001704F0"/>
    <w:rsid w:val="00172497"/>
    <w:rsid w:val="00176FFF"/>
    <w:rsid w:val="00182B31"/>
    <w:rsid w:val="00182D37"/>
    <w:rsid w:val="00185422"/>
    <w:rsid w:val="001955FC"/>
    <w:rsid w:val="0019654C"/>
    <w:rsid w:val="001A03B3"/>
    <w:rsid w:val="001A0A41"/>
    <w:rsid w:val="001A1150"/>
    <w:rsid w:val="001A1AAC"/>
    <w:rsid w:val="001A2D6E"/>
    <w:rsid w:val="001A2EAE"/>
    <w:rsid w:val="001A4CB3"/>
    <w:rsid w:val="001A4FF4"/>
    <w:rsid w:val="001A6CDB"/>
    <w:rsid w:val="001A70B9"/>
    <w:rsid w:val="001B1A1A"/>
    <w:rsid w:val="001B4F40"/>
    <w:rsid w:val="001B59A7"/>
    <w:rsid w:val="001B6E99"/>
    <w:rsid w:val="001B74F5"/>
    <w:rsid w:val="001C15E7"/>
    <w:rsid w:val="001C2011"/>
    <w:rsid w:val="001C622A"/>
    <w:rsid w:val="001D78D5"/>
    <w:rsid w:val="001E28E1"/>
    <w:rsid w:val="001E3515"/>
    <w:rsid w:val="001E656A"/>
    <w:rsid w:val="001E7B22"/>
    <w:rsid w:val="001E7B99"/>
    <w:rsid w:val="001F106A"/>
    <w:rsid w:val="001F194F"/>
    <w:rsid w:val="001F19F3"/>
    <w:rsid w:val="001F4B96"/>
    <w:rsid w:val="001F5FB1"/>
    <w:rsid w:val="001F78D6"/>
    <w:rsid w:val="001F7C55"/>
    <w:rsid w:val="00201C22"/>
    <w:rsid w:val="0020231F"/>
    <w:rsid w:val="002029E6"/>
    <w:rsid w:val="00203FEC"/>
    <w:rsid w:val="0020432F"/>
    <w:rsid w:val="002138AD"/>
    <w:rsid w:val="0021402C"/>
    <w:rsid w:val="0021675D"/>
    <w:rsid w:val="00221A1A"/>
    <w:rsid w:val="00224FCC"/>
    <w:rsid w:val="0023002D"/>
    <w:rsid w:val="00230B62"/>
    <w:rsid w:val="0023186F"/>
    <w:rsid w:val="0023219F"/>
    <w:rsid w:val="002429CC"/>
    <w:rsid w:val="002459DB"/>
    <w:rsid w:val="00252773"/>
    <w:rsid w:val="00253CF6"/>
    <w:rsid w:val="002705D1"/>
    <w:rsid w:val="00270D7D"/>
    <w:rsid w:val="002820E2"/>
    <w:rsid w:val="00293098"/>
    <w:rsid w:val="002A0F24"/>
    <w:rsid w:val="002A6E22"/>
    <w:rsid w:val="002B0863"/>
    <w:rsid w:val="002B16F6"/>
    <w:rsid w:val="002B1C00"/>
    <w:rsid w:val="002B6503"/>
    <w:rsid w:val="002B6A89"/>
    <w:rsid w:val="002B6B5C"/>
    <w:rsid w:val="002B6DA0"/>
    <w:rsid w:val="002C0C1F"/>
    <w:rsid w:val="002C181C"/>
    <w:rsid w:val="002C661A"/>
    <w:rsid w:val="002D2A5D"/>
    <w:rsid w:val="002D5444"/>
    <w:rsid w:val="002D6234"/>
    <w:rsid w:val="002D7377"/>
    <w:rsid w:val="002E5767"/>
    <w:rsid w:val="002E6F1E"/>
    <w:rsid w:val="002F4157"/>
    <w:rsid w:val="002F4FA1"/>
    <w:rsid w:val="002F581F"/>
    <w:rsid w:val="002F71AD"/>
    <w:rsid w:val="00300235"/>
    <w:rsid w:val="00302224"/>
    <w:rsid w:val="0030272A"/>
    <w:rsid w:val="00303C94"/>
    <w:rsid w:val="00304205"/>
    <w:rsid w:val="00305A5E"/>
    <w:rsid w:val="003072D7"/>
    <w:rsid w:val="00312541"/>
    <w:rsid w:val="00314230"/>
    <w:rsid w:val="00317A57"/>
    <w:rsid w:val="00321B35"/>
    <w:rsid w:val="003229EF"/>
    <w:rsid w:val="00322DB1"/>
    <w:rsid w:val="00323CA3"/>
    <w:rsid w:val="00330774"/>
    <w:rsid w:val="003315AE"/>
    <w:rsid w:val="00333035"/>
    <w:rsid w:val="00333371"/>
    <w:rsid w:val="00333EF1"/>
    <w:rsid w:val="003364F4"/>
    <w:rsid w:val="0034271B"/>
    <w:rsid w:val="00347AB7"/>
    <w:rsid w:val="003505F0"/>
    <w:rsid w:val="00372164"/>
    <w:rsid w:val="00373524"/>
    <w:rsid w:val="00373AFA"/>
    <w:rsid w:val="00375E1E"/>
    <w:rsid w:val="0038631C"/>
    <w:rsid w:val="00390731"/>
    <w:rsid w:val="0039391F"/>
    <w:rsid w:val="003A1A05"/>
    <w:rsid w:val="003B052C"/>
    <w:rsid w:val="003B13DE"/>
    <w:rsid w:val="003B2900"/>
    <w:rsid w:val="003B5DA9"/>
    <w:rsid w:val="003B775D"/>
    <w:rsid w:val="003C029F"/>
    <w:rsid w:val="003C529A"/>
    <w:rsid w:val="003C5499"/>
    <w:rsid w:val="003C56C5"/>
    <w:rsid w:val="003C64EF"/>
    <w:rsid w:val="003C6DFE"/>
    <w:rsid w:val="003C7918"/>
    <w:rsid w:val="003D0DDF"/>
    <w:rsid w:val="003D1E31"/>
    <w:rsid w:val="003D478F"/>
    <w:rsid w:val="003D52C0"/>
    <w:rsid w:val="003D68A4"/>
    <w:rsid w:val="003E050F"/>
    <w:rsid w:val="003E18D0"/>
    <w:rsid w:val="003E2D08"/>
    <w:rsid w:val="003E41F2"/>
    <w:rsid w:val="003E7F60"/>
    <w:rsid w:val="003F17BD"/>
    <w:rsid w:val="00405A62"/>
    <w:rsid w:val="0041097F"/>
    <w:rsid w:val="00412542"/>
    <w:rsid w:val="00412B3D"/>
    <w:rsid w:val="004242F1"/>
    <w:rsid w:val="004307F1"/>
    <w:rsid w:val="0043306C"/>
    <w:rsid w:val="00434BD3"/>
    <w:rsid w:val="00443D93"/>
    <w:rsid w:val="0044722D"/>
    <w:rsid w:val="004476AD"/>
    <w:rsid w:val="0045406C"/>
    <w:rsid w:val="00454DD3"/>
    <w:rsid w:val="0045720D"/>
    <w:rsid w:val="00460A5A"/>
    <w:rsid w:val="00461E6C"/>
    <w:rsid w:val="00462115"/>
    <w:rsid w:val="004678FC"/>
    <w:rsid w:val="00471E83"/>
    <w:rsid w:val="00473703"/>
    <w:rsid w:val="00474062"/>
    <w:rsid w:val="00475DC4"/>
    <w:rsid w:val="00487FCD"/>
    <w:rsid w:val="00490EE6"/>
    <w:rsid w:val="00492619"/>
    <w:rsid w:val="00492E21"/>
    <w:rsid w:val="004940B8"/>
    <w:rsid w:val="004A19D2"/>
    <w:rsid w:val="004B0EBE"/>
    <w:rsid w:val="004B12E6"/>
    <w:rsid w:val="004B3CD3"/>
    <w:rsid w:val="004B3FEF"/>
    <w:rsid w:val="004B59BD"/>
    <w:rsid w:val="004C15A7"/>
    <w:rsid w:val="004C7A3E"/>
    <w:rsid w:val="004D6D33"/>
    <w:rsid w:val="004D72B6"/>
    <w:rsid w:val="004E56A5"/>
    <w:rsid w:val="004E5741"/>
    <w:rsid w:val="004F4E58"/>
    <w:rsid w:val="005012CE"/>
    <w:rsid w:val="00501421"/>
    <w:rsid w:val="005031A4"/>
    <w:rsid w:val="00503BC6"/>
    <w:rsid w:val="00512D3E"/>
    <w:rsid w:val="00521E6B"/>
    <w:rsid w:val="00523E6D"/>
    <w:rsid w:val="00525687"/>
    <w:rsid w:val="00525A8B"/>
    <w:rsid w:val="00530C71"/>
    <w:rsid w:val="00532794"/>
    <w:rsid w:val="00534749"/>
    <w:rsid w:val="005401F9"/>
    <w:rsid w:val="00540EDD"/>
    <w:rsid w:val="0054172B"/>
    <w:rsid w:val="0054283F"/>
    <w:rsid w:val="00543940"/>
    <w:rsid w:val="00551C59"/>
    <w:rsid w:val="00554CB2"/>
    <w:rsid w:val="0056461D"/>
    <w:rsid w:val="00570BEA"/>
    <w:rsid w:val="00571D5A"/>
    <w:rsid w:val="00577012"/>
    <w:rsid w:val="0057784F"/>
    <w:rsid w:val="00577CA4"/>
    <w:rsid w:val="005809AE"/>
    <w:rsid w:val="00583843"/>
    <w:rsid w:val="00586380"/>
    <w:rsid w:val="005872E0"/>
    <w:rsid w:val="005879AD"/>
    <w:rsid w:val="00591B89"/>
    <w:rsid w:val="005A249C"/>
    <w:rsid w:val="005B2C38"/>
    <w:rsid w:val="005B6902"/>
    <w:rsid w:val="005B7A9F"/>
    <w:rsid w:val="005C2E6C"/>
    <w:rsid w:val="005D14FB"/>
    <w:rsid w:val="005D2070"/>
    <w:rsid w:val="005D459C"/>
    <w:rsid w:val="005D7463"/>
    <w:rsid w:val="005E6CC5"/>
    <w:rsid w:val="005F1143"/>
    <w:rsid w:val="005F2EC7"/>
    <w:rsid w:val="005F6D43"/>
    <w:rsid w:val="005F6EC2"/>
    <w:rsid w:val="0060088B"/>
    <w:rsid w:val="00601BED"/>
    <w:rsid w:val="00605F46"/>
    <w:rsid w:val="0060642F"/>
    <w:rsid w:val="0060728E"/>
    <w:rsid w:val="006072BE"/>
    <w:rsid w:val="00615434"/>
    <w:rsid w:val="00616774"/>
    <w:rsid w:val="006167F1"/>
    <w:rsid w:val="00616993"/>
    <w:rsid w:val="00621B22"/>
    <w:rsid w:val="00624C93"/>
    <w:rsid w:val="00625512"/>
    <w:rsid w:val="00631D6A"/>
    <w:rsid w:val="00633C20"/>
    <w:rsid w:val="00640BFF"/>
    <w:rsid w:val="00645D19"/>
    <w:rsid w:val="006463DB"/>
    <w:rsid w:val="00653F86"/>
    <w:rsid w:val="006607AD"/>
    <w:rsid w:val="0066510D"/>
    <w:rsid w:val="00670364"/>
    <w:rsid w:val="006705E0"/>
    <w:rsid w:val="0067111C"/>
    <w:rsid w:val="006739C4"/>
    <w:rsid w:val="00676773"/>
    <w:rsid w:val="00682E1D"/>
    <w:rsid w:val="00685A88"/>
    <w:rsid w:val="00685EBF"/>
    <w:rsid w:val="006938B8"/>
    <w:rsid w:val="00694275"/>
    <w:rsid w:val="006942CB"/>
    <w:rsid w:val="00695BC1"/>
    <w:rsid w:val="00696F14"/>
    <w:rsid w:val="006A5085"/>
    <w:rsid w:val="006A528A"/>
    <w:rsid w:val="006B0A6A"/>
    <w:rsid w:val="006B2420"/>
    <w:rsid w:val="006B2B5B"/>
    <w:rsid w:val="006B58D8"/>
    <w:rsid w:val="006C28EF"/>
    <w:rsid w:val="006C341E"/>
    <w:rsid w:val="006C6F47"/>
    <w:rsid w:val="006D09C6"/>
    <w:rsid w:val="006D0AEE"/>
    <w:rsid w:val="006D5F03"/>
    <w:rsid w:val="006E0AA3"/>
    <w:rsid w:val="006E60D7"/>
    <w:rsid w:val="006F0B5E"/>
    <w:rsid w:val="006F1295"/>
    <w:rsid w:val="006F1776"/>
    <w:rsid w:val="006F61E7"/>
    <w:rsid w:val="00700547"/>
    <w:rsid w:val="00702590"/>
    <w:rsid w:val="00703424"/>
    <w:rsid w:val="00704EE9"/>
    <w:rsid w:val="00725096"/>
    <w:rsid w:val="00725DC6"/>
    <w:rsid w:val="0072614F"/>
    <w:rsid w:val="007273F4"/>
    <w:rsid w:val="00730303"/>
    <w:rsid w:val="00731CE4"/>
    <w:rsid w:val="00733DF5"/>
    <w:rsid w:val="00740BA3"/>
    <w:rsid w:val="00751A64"/>
    <w:rsid w:val="00763D82"/>
    <w:rsid w:val="00764E14"/>
    <w:rsid w:val="007768A2"/>
    <w:rsid w:val="00777D4C"/>
    <w:rsid w:val="00777F43"/>
    <w:rsid w:val="007822D5"/>
    <w:rsid w:val="0078277C"/>
    <w:rsid w:val="00782940"/>
    <w:rsid w:val="00784B0A"/>
    <w:rsid w:val="00784FEC"/>
    <w:rsid w:val="00785FF6"/>
    <w:rsid w:val="00790BFA"/>
    <w:rsid w:val="00793F8B"/>
    <w:rsid w:val="00795261"/>
    <w:rsid w:val="007A16C7"/>
    <w:rsid w:val="007A622D"/>
    <w:rsid w:val="007B4F97"/>
    <w:rsid w:val="007B5E38"/>
    <w:rsid w:val="007B5F31"/>
    <w:rsid w:val="007C2804"/>
    <w:rsid w:val="007C4C89"/>
    <w:rsid w:val="007C6089"/>
    <w:rsid w:val="007D10C3"/>
    <w:rsid w:val="007D69E8"/>
    <w:rsid w:val="007E0452"/>
    <w:rsid w:val="007E1174"/>
    <w:rsid w:val="007E5D58"/>
    <w:rsid w:val="007E68CA"/>
    <w:rsid w:val="007F195A"/>
    <w:rsid w:val="007F209D"/>
    <w:rsid w:val="007F232E"/>
    <w:rsid w:val="007F256F"/>
    <w:rsid w:val="00800468"/>
    <w:rsid w:val="00804169"/>
    <w:rsid w:val="00807161"/>
    <w:rsid w:val="00813F9E"/>
    <w:rsid w:val="008162B4"/>
    <w:rsid w:val="008174C7"/>
    <w:rsid w:val="00817A5B"/>
    <w:rsid w:val="008243A2"/>
    <w:rsid w:val="00824773"/>
    <w:rsid w:val="00831F5B"/>
    <w:rsid w:val="00832618"/>
    <w:rsid w:val="00832B2D"/>
    <w:rsid w:val="0083354C"/>
    <w:rsid w:val="008406E8"/>
    <w:rsid w:val="00841164"/>
    <w:rsid w:val="0084175C"/>
    <w:rsid w:val="00842361"/>
    <w:rsid w:val="008436F1"/>
    <w:rsid w:val="00846175"/>
    <w:rsid w:val="00851A83"/>
    <w:rsid w:val="00855BB1"/>
    <w:rsid w:val="00856B6A"/>
    <w:rsid w:val="008604E9"/>
    <w:rsid w:val="00860B34"/>
    <w:rsid w:val="00861201"/>
    <w:rsid w:val="00861CBF"/>
    <w:rsid w:val="00863E01"/>
    <w:rsid w:val="00866549"/>
    <w:rsid w:val="00871B10"/>
    <w:rsid w:val="008746A6"/>
    <w:rsid w:val="00877778"/>
    <w:rsid w:val="00885F67"/>
    <w:rsid w:val="0088722A"/>
    <w:rsid w:val="00890831"/>
    <w:rsid w:val="008908E0"/>
    <w:rsid w:val="00895BFF"/>
    <w:rsid w:val="008A2605"/>
    <w:rsid w:val="008A38AA"/>
    <w:rsid w:val="008A6E14"/>
    <w:rsid w:val="008C1237"/>
    <w:rsid w:val="008C17A0"/>
    <w:rsid w:val="008C1AEF"/>
    <w:rsid w:val="008C69EE"/>
    <w:rsid w:val="008D24E3"/>
    <w:rsid w:val="008D7319"/>
    <w:rsid w:val="008D74E1"/>
    <w:rsid w:val="008D7DD5"/>
    <w:rsid w:val="008E1690"/>
    <w:rsid w:val="008E22F3"/>
    <w:rsid w:val="008E5739"/>
    <w:rsid w:val="00903A7E"/>
    <w:rsid w:val="00904D5D"/>
    <w:rsid w:val="00905E56"/>
    <w:rsid w:val="00906C67"/>
    <w:rsid w:val="00907436"/>
    <w:rsid w:val="009160E2"/>
    <w:rsid w:val="0091741C"/>
    <w:rsid w:val="00920314"/>
    <w:rsid w:val="00922E00"/>
    <w:rsid w:val="00932E2F"/>
    <w:rsid w:val="00937AE9"/>
    <w:rsid w:val="009410B5"/>
    <w:rsid w:val="00943E61"/>
    <w:rsid w:val="00946382"/>
    <w:rsid w:val="00947100"/>
    <w:rsid w:val="0095533A"/>
    <w:rsid w:val="00955505"/>
    <w:rsid w:val="0095561C"/>
    <w:rsid w:val="00975510"/>
    <w:rsid w:val="009766B9"/>
    <w:rsid w:val="00977B30"/>
    <w:rsid w:val="00983419"/>
    <w:rsid w:val="00984762"/>
    <w:rsid w:val="00984C26"/>
    <w:rsid w:val="009856F2"/>
    <w:rsid w:val="0099290C"/>
    <w:rsid w:val="00994245"/>
    <w:rsid w:val="00994A83"/>
    <w:rsid w:val="00994D10"/>
    <w:rsid w:val="0099505F"/>
    <w:rsid w:val="0099669C"/>
    <w:rsid w:val="00997EEB"/>
    <w:rsid w:val="009A247C"/>
    <w:rsid w:val="009A2D2B"/>
    <w:rsid w:val="009A6AB9"/>
    <w:rsid w:val="009C2E6C"/>
    <w:rsid w:val="009C341B"/>
    <w:rsid w:val="009C4AB8"/>
    <w:rsid w:val="009C6E4E"/>
    <w:rsid w:val="009D0C15"/>
    <w:rsid w:val="009E355B"/>
    <w:rsid w:val="009E4C58"/>
    <w:rsid w:val="009E6859"/>
    <w:rsid w:val="009F06F2"/>
    <w:rsid w:val="009F763C"/>
    <w:rsid w:val="00A00FA2"/>
    <w:rsid w:val="00A02377"/>
    <w:rsid w:val="00A04878"/>
    <w:rsid w:val="00A052AE"/>
    <w:rsid w:val="00A07103"/>
    <w:rsid w:val="00A14E18"/>
    <w:rsid w:val="00A25538"/>
    <w:rsid w:val="00A27352"/>
    <w:rsid w:val="00A31B78"/>
    <w:rsid w:val="00A3247F"/>
    <w:rsid w:val="00A410BC"/>
    <w:rsid w:val="00A421D8"/>
    <w:rsid w:val="00A46240"/>
    <w:rsid w:val="00A467D9"/>
    <w:rsid w:val="00A46CAE"/>
    <w:rsid w:val="00A535CE"/>
    <w:rsid w:val="00A54CB3"/>
    <w:rsid w:val="00A5574E"/>
    <w:rsid w:val="00A573F5"/>
    <w:rsid w:val="00A6115E"/>
    <w:rsid w:val="00A6181C"/>
    <w:rsid w:val="00A65C5A"/>
    <w:rsid w:val="00A67C07"/>
    <w:rsid w:val="00A719AE"/>
    <w:rsid w:val="00A72495"/>
    <w:rsid w:val="00A73D2D"/>
    <w:rsid w:val="00A74476"/>
    <w:rsid w:val="00A823EC"/>
    <w:rsid w:val="00A83F96"/>
    <w:rsid w:val="00A84932"/>
    <w:rsid w:val="00A87977"/>
    <w:rsid w:val="00A931DA"/>
    <w:rsid w:val="00A94A04"/>
    <w:rsid w:val="00A971ED"/>
    <w:rsid w:val="00AA02A0"/>
    <w:rsid w:val="00AA1C53"/>
    <w:rsid w:val="00AA3EA6"/>
    <w:rsid w:val="00AA702C"/>
    <w:rsid w:val="00AA70C6"/>
    <w:rsid w:val="00AA7D8E"/>
    <w:rsid w:val="00AB1259"/>
    <w:rsid w:val="00AB70DD"/>
    <w:rsid w:val="00AC01AB"/>
    <w:rsid w:val="00AC43B9"/>
    <w:rsid w:val="00AC45CC"/>
    <w:rsid w:val="00AC5497"/>
    <w:rsid w:val="00AC5683"/>
    <w:rsid w:val="00AC7CC5"/>
    <w:rsid w:val="00AD12A4"/>
    <w:rsid w:val="00AD229B"/>
    <w:rsid w:val="00AE2EA7"/>
    <w:rsid w:val="00AF0234"/>
    <w:rsid w:val="00AF03ED"/>
    <w:rsid w:val="00AF2656"/>
    <w:rsid w:val="00AF58BB"/>
    <w:rsid w:val="00AF6354"/>
    <w:rsid w:val="00B014AE"/>
    <w:rsid w:val="00B02E91"/>
    <w:rsid w:val="00B0320F"/>
    <w:rsid w:val="00B04D79"/>
    <w:rsid w:val="00B07BAF"/>
    <w:rsid w:val="00B07F13"/>
    <w:rsid w:val="00B109D4"/>
    <w:rsid w:val="00B11C22"/>
    <w:rsid w:val="00B131C8"/>
    <w:rsid w:val="00B2387E"/>
    <w:rsid w:val="00B25271"/>
    <w:rsid w:val="00B2589F"/>
    <w:rsid w:val="00B2793C"/>
    <w:rsid w:val="00B3058A"/>
    <w:rsid w:val="00B3088A"/>
    <w:rsid w:val="00B33EF5"/>
    <w:rsid w:val="00B4686C"/>
    <w:rsid w:val="00B47D7E"/>
    <w:rsid w:val="00B54452"/>
    <w:rsid w:val="00B5707F"/>
    <w:rsid w:val="00B57865"/>
    <w:rsid w:val="00B64193"/>
    <w:rsid w:val="00B71A82"/>
    <w:rsid w:val="00B75C28"/>
    <w:rsid w:val="00B77C8C"/>
    <w:rsid w:val="00B80367"/>
    <w:rsid w:val="00B92455"/>
    <w:rsid w:val="00B92608"/>
    <w:rsid w:val="00B92920"/>
    <w:rsid w:val="00B9372F"/>
    <w:rsid w:val="00BA0410"/>
    <w:rsid w:val="00BA138E"/>
    <w:rsid w:val="00BA1928"/>
    <w:rsid w:val="00BA3093"/>
    <w:rsid w:val="00BA4458"/>
    <w:rsid w:val="00BB313D"/>
    <w:rsid w:val="00BB6892"/>
    <w:rsid w:val="00BC3770"/>
    <w:rsid w:val="00BC4402"/>
    <w:rsid w:val="00BD2CAD"/>
    <w:rsid w:val="00BD3270"/>
    <w:rsid w:val="00BD4E9B"/>
    <w:rsid w:val="00BD721C"/>
    <w:rsid w:val="00BE064F"/>
    <w:rsid w:val="00BE2503"/>
    <w:rsid w:val="00BE683B"/>
    <w:rsid w:val="00BF24B6"/>
    <w:rsid w:val="00BF3582"/>
    <w:rsid w:val="00BF5D0D"/>
    <w:rsid w:val="00BF5F19"/>
    <w:rsid w:val="00BF6D0F"/>
    <w:rsid w:val="00BF6F19"/>
    <w:rsid w:val="00C04CC4"/>
    <w:rsid w:val="00C04D4C"/>
    <w:rsid w:val="00C04E1C"/>
    <w:rsid w:val="00C154EF"/>
    <w:rsid w:val="00C16974"/>
    <w:rsid w:val="00C208C8"/>
    <w:rsid w:val="00C214C9"/>
    <w:rsid w:val="00C3127B"/>
    <w:rsid w:val="00C31C41"/>
    <w:rsid w:val="00C34C8E"/>
    <w:rsid w:val="00C45BBB"/>
    <w:rsid w:val="00C4751B"/>
    <w:rsid w:val="00C5092E"/>
    <w:rsid w:val="00C50DFA"/>
    <w:rsid w:val="00C51C70"/>
    <w:rsid w:val="00C524A8"/>
    <w:rsid w:val="00C54D0A"/>
    <w:rsid w:val="00C56B94"/>
    <w:rsid w:val="00C67F06"/>
    <w:rsid w:val="00C72A0A"/>
    <w:rsid w:val="00C72BA2"/>
    <w:rsid w:val="00C755E4"/>
    <w:rsid w:val="00C776A8"/>
    <w:rsid w:val="00C77F2F"/>
    <w:rsid w:val="00C83EE7"/>
    <w:rsid w:val="00C84CD1"/>
    <w:rsid w:val="00C906C7"/>
    <w:rsid w:val="00C92CA6"/>
    <w:rsid w:val="00CA05B9"/>
    <w:rsid w:val="00CA0F2F"/>
    <w:rsid w:val="00CA6968"/>
    <w:rsid w:val="00CA6CFD"/>
    <w:rsid w:val="00CA7795"/>
    <w:rsid w:val="00CB013C"/>
    <w:rsid w:val="00CB0E49"/>
    <w:rsid w:val="00CB51B7"/>
    <w:rsid w:val="00CC0D48"/>
    <w:rsid w:val="00CC25CE"/>
    <w:rsid w:val="00CD2C5B"/>
    <w:rsid w:val="00CD57FE"/>
    <w:rsid w:val="00CE3601"/>
    <w:rsid w:val="00CF5FA2"/>
    <w:rsid w:val="00D037AE"/>
    <w:rsid w:val="00D04381"/>
    <w:rsid w:val="00D04B00"/>
    <w:rsid w:val="00D05366"/>
    <w:rsid w:val="00D0665A"/>
    <w:rsid w:val="00D07246"/>
    <w:rsid w:val="00D148DE"/>
    <w:rsid w:val="00D15BB0"/>
    <w:rsid w:val="00D2271E"/>
    <w:rsid w:val="00D24298"/>
    <w:rsid w:val="00D253AA"/>
    <w:rsid w:val="00D2650F"/>
    <w:rsid w:val="00D35D16"/>
    <w:rsid w:val="00D3701C"/>
    <w:rsid w:val="00D40D26"/>
    <w:rsid w:val="00D4108F"/>
    <w:rsid w:val="00D418F7"/>
    <w:rsid w:val="00D45235"/>
    <w:rsid w:val="00D4719A"/>
    <w:rsid w:val="00D52A19"/>
    <w:rsid w:val="00D5444B"/>
    <w:rsid w:val="00D54A95"/>
    <w:rsid w:val="00D55BF9"/>
    <w:rsid w:val="00D606D8"/>
    <w:rsid w:val="00D63053"/>
    <w:rsid w:val="00D638D6"/>
    <w:rsid w:val="00D65883"/>
    <w:rsid w:val="00D70063"/>
    <w:rsid w:val="00D700D4"/>
    <w:rsid w:val="00D70160"/>
    <w:rsid w:val="00D74A32"/>
    <w:rsid w:val="00D855F4"/>
    <w:rsid w:val="00D859DB"/>
    <w:rsid w:val="00D91FBD"/>
    <w:rsid w:val="00D93453"/>
    <w:rsid w:val="00D94CA2"/>
    <w:rsid w:val="00D96304"/>
    <w:rsid w:val="00DA0567"/>
    <w:rsid w:val="00DA2F52"/>
    <w:rsid w:val="00DA75F4"/>
    <w:rsid w:val="00DB0F4C"/>
    <w:rsid w:val="00DB1B5F"/>
    <w:rsid w:val="00DB2298"/>
    <w:rsid w:val="00DB70B2"/>
    <w:rsid w:val="00DC2783"/>
    <w:rsid w:val="00DC4F03"/>
    <w:rsid w:val="00DD34C7"/>
    <w:rsid w:val="00DD4FE6"/>
    <w:rsid w:val="00DD588A"/>
    <w:rsid w:val="00DD738E"/>
    <w:rsid w:val="00DE352C"/>
    <w:rsid w:val="00DE4255"/>
    <w:rsid w:val="00DF0A58"/>
    <w:rsid w:val="00DF19CB"/>
    <w:rsid w:val="00E044DF"/>
    <w:rsid w:val="00E11948"/>
    <w:rsid w:val="00E15A2A"/>
    <w:rsid w:val="00E16EC1"/>
    <w:rsid w:val="00E235F7"/>
    <w:rsid w:val="00E24034"/>
    <w:rsid w:val="00E24DDB"/>
    <w:rsid w:val="00E25D66"/>
    <w:rsid w:val="00E3058E"/>
    <w:rsid w:val="00E314A9"/>
    <w:rsid w:val="00E315E8"/>
    <w:rsid w:val="00E349A5"/>
    <w:rsid w:val="00E36695"/>
    <w:rsid w:val="00E37C45"/>
    <w:rsid w:val="00E50E7F"/>
    <w:rsid w:val="00E51814"/>
    <w:rsid w:val="00E526F0"/>
    <w:rsid w:val="00E53FA5"/>
    <w:rsid w:val="00E56CAE"/>
    <w:rsid w:val="00E61266"/>
    <w:rsid w:val="00E63D56"/>
    <w:rsid w:val="00E803B7"/>
    <w:rsid w:val="00E844AC"/>
    <w:rsid w:val="00E84618"/>
    <w:rsid w:val="00E84827"/>
    <w:rsid w:val="00E852B2"/>
    <w:rsid w:val="00E97E32"/>
    <w:rsid w:val="00EA4885"/>
    <w:rsid w:val="00EA53E9"/>
    <w:rsid w:val="00EA580B"/>
    <w:rsid w:val="00EA6A5E"/>
    <w:rsid w:val="00EA7FB2"/>
    <w:rsid w:val="00EB1083"/>
    <w:rsid w:val="00EB79BB"/>
    <w:rsid w:val="00EC0126"/>
    <w:rsid w:val="00EC07B4"/>
    <w:rsid w:val="00EC1F30"/>
    <w:rsid w:val="00EC4654"/>
    <w:rsid w:val="00EC6985"/>
    <w:rsid w:val="00ED0323"/>
    <w:rsid w:val="00ED4BA7"/>
    <w:rsid w:val="00EE0D2F"/>
    <w:rsid w:val="00EE0EC7"/>
    <w:rsid w:val="00EE1FA9"/>
    <w:rsid w:val="00EE2F95"/>
    <w:rsid w:val="00EF1C2A"/>
    <w:rsid w:val="00EF2CD2"/>
    <w:rsid w:val="00F00C42"/>
    <w:rsid w:val="00F03914"/>
    <w:rsid w:val="00F06FF4"/>
    <w:rsid w:val="00F07889"/>
    <w:rsid w:val="00F135A0"/>
    <w:rsid w:val="00F141E2"/>
    <w:rsid w:val="00F1513C"/>
    <w:rsid w:val="00F218CF"/>
    <w:rsid w:val="00F22F0C"/>
    <w:rsid w:val="00F23BEB"/>
    <w:rsid w:val="00F268AF"/>
    <w:rsid w:val="00F32267"/>
    <w:rsid w:val="00F344CC"/>
    <w:rsid w:val="00F40EB6"/>
    <w:rsid w:val="00F42E51"/>
    <w:rsid w:val="00F47ED3"/>
    <w:rsid w:val="00F5427C"/>
    <w:rsid w:val="00F57EF6"/>
    <w:rsid w:val="00F6141E"/>
    <w:rsid w:val="00F62545"/>
    <w:rsid w:val="00F63ED7"/>
    <w:rsid w:val="00F658DC"/>
    <w:rsid w:val="00F72EED"/>
    <w:rsid w:val="00F746CA"/>
    <w:rsid w:val="00F77134"/>
    <w:rsid w:val="00F82F3C"/>
    <w:rsid w:val="00F8499A"/>
    <w:rsid w:val="00F925F1"/>
    <w:rsid w:val="00F92F0D"/>
    <w:rsid w:val="00F93440"/>
    <w:rsid w:val="00F955AA"/>
    <w:rsid w:val="00FA29FC"/>
    <w:rsid w:val="00FA39BC"/>
    <w:rsid w:val="00FA5582"/>
    <w:rsid w:val="00FA70FD"/>
    <w:rsid w:val="00FB1863"/>
    <w:rsid w:val="00FB2278"/>
    <w:rsid w:val="00FB3639"/>
    <w:rsid w:val="00FB4344"/>
    <w:rsid w:val="00FB6CDD"/>
    <w:rsid w:val="00FC1E7B"/>
    <w:rsid w:val="00FC3BB1"/>
    <w:rsid w:val="00FD1CDC"/>
    <w:rsid w:val="00FD1DA7"/>
    <w:rsid w:val="00FD3876"/>
    <w:rsid w:val="00FD5CFD"/>
    <w:rsid w:val="00FE0ECB"/>
    <w:rsid w:val="00FE23CB"/>
    <w:rsid w:val="00FE2AA0"/>
    <w:rsid w:val="00FE5553"/>
    <w:rsid w:val="00FE64D6"/>
    <w:rsid w:val="00FF28BF"/>
    <w:rsid w:val="00FF2A3E"/>
    <w:rsid w:val="00FF64E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C2E24"/>
  <w15:docId w15:val="{F7CE1E9E-D2CE-40A5-B5B7-C57F381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BD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7EEB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7EEB"/>
    <w:rPr>
      <w:sz w:val="18"/>
      <w:szCs w:val="18"/>
    </w:rPr>
  </w:style>
  <w:style w:type="table" w:styleId="a6">
    <w:name w:val="Table Grid"/>
    <w:basedOn w:val="a1"/>
    <w:uiPriority w:val="59"/>
    <w:rsid w:val="00790BF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2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28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28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28E1"/>
    <w:rPr>
      <w:sz w:val="18"/>
      <w:szCs w:val="18"/>
    </w:rPr>
  </w:style>
  <w:style w:type="paragraph" w:styleId="ab">
    <w:name w:val="Normal (Web)"/>
    <w:basedOn w:val="a"/>
    <w:uiPriority w:val="99"/>
    <w:unhideWhenUsed/>
    <w:rsid w:val="00F9344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93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DD799-1988-4AB3-89E0-6906734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5</Characters>
  <Application>Microsoft Office Word</Application>
  <DocSecurity>0</DocSecurity>
  <Lines>7</Lines>
  <Paragraphs>2</Paragraphs>
  <ScaleCrop>false</ScaleCrop>
  <Company>Lenov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宏燕 杨</cp:lastModifiedBy>
  <cp:revision>3</cp:revision>
  <cp:lastPrinted>2021-11-01T08:59:00Z</cp:lastPrinted>
  <dcterms:created xsi:type="dcterms:W3CDTF">2021-11-01T08:59:00Z</dcterms:created>
  <dcterms:modified xsi:type="dcterms:W3CDTF">2021-11-01T09:00:00Z</dcterms:modified>
</cp:coreProperties>
</file>